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4C7732" w:rsidRPr="004C7732" w14:paraId="2A4BAEEC" w14:textId="77777777" w:rsidTr="004C7732">
        <w:trPr>
          <w:trHeight w:val="600"/>
        </w:trPr>
        <w:tc>
          <w:tcPr>
            <w:tcW w:w="9576" w:type="dxa"/>
            <w:gridSpan w:val="7"/>
          </w:tcPr>
          <w:p w14:paraId="39311050" w14:textId="77777777" w:rsidR="004C7732" w:rsidRPr="004C7732" w:rsidRDefault="004C7732" w:rsidP="004C7732">
            <w:pPr>
              <w:jc w:val="center"/>
              <w:rPr>
                <w:sz w:val="48"/>
              </w:rPr>
            </w:pPr>
            <w:r>
              <w:rPr>
                <w:sz w:val="48"/>
              </w:rPr>
              <w:t>June 2024</w:t>
            </w:r>
          </w:p>
        </w:tc>
      </w:tr>
      <w:tr w:rsidR="004C7732" w14:paraId="0A94B013" w14:textId="77777777" w:rsidTr="004C7732">
        <w:tc>
          <w:tcPr>
            <w:tcW w:w="1368" w:type="dxa"/>
          </w:tcPr>
          <w:p w14:paraId="34824FC1" w14:textId="77777777" w:rsidR="004C7732" w:rsidRDefault="004C7732" w:rsidP="004C7732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063A658D" w14:textId="77777777" w:rsidR="004C7732" w:rsidRDefault="004C7732" w:rsidP="004C7732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09567BD0" w14:textId="77777777" w:rsidR="004C7732" w:rsidRDefault="004C7732" w:rsidP="004C7732">
            <w:pPr>
              <w:jc w:val="center"/>
            </w:pPr>
            <w:r>
              <w:t>Tuesday</w:t>
            </w:r>
          </w:p>
        </w:tc>
        <w:tc>
          <w:tcPr>
            <w:tcW w:w="1368" w:type="dxa"/>
          </w:tcPr>
          <w:p w14:paraId="55D886C5" w14:textId="77777777" w:rsidR="004C7732" w:rsidRDefault="004C7732" w:rsidP="004C7732">
            <w:pPr>
              <w:jc w:val="center"/>
            </w:pPr>
            <w:r>
              <w:t>Wednesday</w:t>
            </w:r>
          </w:p>
        </w:tc>
        <w:tc>
          <w:tcPr>
            <w:tcW w:w="1368" w:type="dxa"/>
          </w:tcPr>
          <w:p w14:paraId="6EB713D9" w14:textId="77777777" w:rsidR="004C7732" w:rsidRDefault="004C7732" w:rsidP="004C7732">
            <w:pPr>
              <w:jc w:val="center"/>
            </w:pPr>
            <w:r>
              <w:t>Thursday</w:t>
            </w:r>
          </w:p>
        </w:tc>
        <w:tc>
          <w:tcPr>
            <w:tcW w:w="1368" w:type="dxa"/>
          </w:tcPr>
          <w:p w14:paraId="00815556" w14:textId="77777777" w:rsidR="004C7732" w:rsidRDefault="004C7732" w:rsidP="004C7732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CB36E20" w14:textId="77777777" w:rsidR="004C7732" w:rsidRDefault="004C7732" w:rsidP="004C7732">
            <w:pPr>
              <w:jc w:val="center"/>
            </w:pPr>
            <w:r>
              <w:t>Saturday</w:t>
            </w:r>
          </w:p>
        </w:tc>
      </w:tr>
      <w:tr w:rsidR="004C7732" w14:paraId="2F8E1C96" w14:textId="77777777" w:rsidTr="004C7732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05337DE1" w14:textId="77777777" w:rsidR="004C7732" w:rsidRDefault="004C7732" w:rsidP="004C7732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370E453" w14:textId="77777777" w:rsidR="004C7732" w:rsidRDefault="004C7732" w:rsidP="004C7732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CF417D9" w14:textId="77777777" w:rsidR="004C7732" w:rsidRDefault="004C7732" w:rsidP="004C7732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B43B58C" w14:textId="77777777" w:rsidR="004C7732" w:rsidRDefault="004C7732" w:rsidP="004C7732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F98B444" w14:textId="77777777" w:rsidR="004C7732" w:rsidRDefault="004C7732" w:rsidP="004C7732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0489102" w14:textId="77777777" w:rsidR="004C7732" w:rsidRDefault="004C7732" w:rsidP="004C7732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AEFE0C2" w14:textId="77777777" w:rsidR="004C7732" w:rsidRDefault="004C7732" w:rsidP="004C7732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</w:tr>
      <w:tr w:rsidR="004C7732" w14:paraId="27402ABE" w14:textId="77777777" w:rsidTr="004C7732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9EB837A" w14:textId="77777777" w:rsidR="004C7732" w:rsidRDefault="004C7732" w:rsidP="004C7732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B1FC91E" w14:textId="77777777" w:rsidR="004C7732" w:rsidRDefault="004C7732" w:rsidP="004C7732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D737004" w14:textId="77777777" w:rsidR="004C7732" w:rsidRDefault="004C7732" w:rsidP="004C7732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09D4DC8" w14:textId="77777777" w:rsidR="004C7732" w:rsidRDefault="004C7732" w:rsidP="004C7732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DBD9CBE" w14:textId="77777777" w:rsidR="004C7732" w:rsidRDefault="004C7732" w:rsidP="004C7732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E32E982" w14:textId="77777777" w:rsidR="004C7732" w:rsidRDefault="004C7732" w:rsidP="004C7732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2350651" w14:textId="77777777" w:rsidR="004C7732" w:rsidRDefault="004C7732" w:rsidP="004C7732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</w:tr>
      <w:tr w:rsidR="004C7732" w14:paraId="5E0111AE" w14:textId="77777777" w:rsidTr="004C7732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3B48247" w14:textId="77777777" w:rsidR="004C7732" w:rsidRDefault="004C7732" w:rsidP="004C7732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EF6D408" w14:textId="77777777" w:rsidR="004C7732" w:rsidRDefault="004C7732" w:rsidP="004C7732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E310281" w14:textId="77777777" w:rsidR="004C7732" w:rsidRDefault="004C7732" w:rsidP="004C7732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93A19A2" w14:textId="77777777" w:rsidR="004C7732" w:rsidRDefault="004C7732" w:rsidP="004C7732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4F61E9E" w14:textId="77777777" w:rsidR="004C7732" w:rsidRDefault="004C7732" w:rsidP="004C7732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10140CD" w14:textId="77777777" w:rsidR="004C7732" w:rsidRDefault="004C7732" w:rsidP="004C7732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81FFB85" w14:textId="77777777" w:rsidR="004C7732" w:rsidRDefault="004C7732" w:rsidP="004C7732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</w:tr>
      <w:tr w:rsidR="004C7732" w14:paraId="528DB903" w14:textId="77777777" w:rsidTr="004C7732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A101D6B" w14:textId="77777777" w:rsidR="004C7732" w:rsidRDefault="004C7732" w:rsidP="004C7732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7459094" w14:textId="77777777" w:rsidR="004C7732" w:rsidRDefault="004C7732" w:rsidP="004C7732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2C8372A" w14:textId="77777777" w:rsidR="004C7732" w:rsidRDefault="004C7732" w:rsidP="004C7732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5F8FEFB" w14:textId="77777777" w:rsidR="004C7732" w:rsidRDefault="004C7732" w:rsidP="004C7732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C5AA9EA" w14:textId="77777777" w:rsidR="004C7732" w:rsidRDefault="004C7732" w:rsidP="004C7732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D3561D5" w14:textId="77777777" w:rsidR="004C7732" w:rsidRDefault="004C7732" w:rsidP="004C7732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3F6EA78" w14:textId="77777777" w:rsidR="004C7732" w:rsidRDefault="004C7732" w:rsidP="004C7732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</w:tr>
      <w:tr w:rsidR="004C7732" w14:paraId="3A477751" w14:textId="77777777" w:rsidTr="004C7732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1FF8381" w14:textId="77777777" w:rsidR="004C7732" w:rsidRDefault="004C7732" w:rsidP="004C7732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264B66A" w14:textId="77777777" w:rsidR="004C7732" w:rsidRDefault="004C7732" w:rsidP="004C7732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CB6F672" w14:textId="77777777" w:rsidR="004C7732" w:rsidRDefault="004C7732" w:rsidP="004C7732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2194982" w14:textId="77777777" w:rsidR="004C7732" w:rsidRDefault="004C7732" w:rsidP="004C7732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F25CEC0" w14:textId="77777777" w:rsidR="004C7732" w:rsidRDefault="004C7732" w:rsidP="004C7732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8798361" w14:textId="77777777" w:rsidR="004C7732" w:rsidRDefault="004C7732" w:rsidP="004C7732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8B1DBBB" w14:textId="77777777" w:rsidR="004C7732" w:rsidRDefault="004C7732" w:rsidP="004C7732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</w:tr>
      <w:tr w:rsidR="004C7732" w14:paraId="3DE482A3" w14:textId="77777777" w:rsidTr="004C7732">
        <w:trPr>
          <w:trHeight w:val="1500"/>
        </w:trPr>
        <w:tc>
          <w:tcPr>
            <w:tcW w:w="1368" w:type="dxa"/>
            <w:shd w:val="clear" w:color="auto" w:fill="auto"/>
          </w:tcPr>
          <w:p w14:paraId="62B924DB" w14:textId="77777777" w:rsidR="004C7732" w:rsidRDefault="004C7732" w:rsidP="004C7732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73C7DBDE" w14:textId="77777777" w:rsidR="004C7732" w:rsidRDefault="004C7732" w:rsidP="004C7732">
            <w:pPr>
              <w:jc w:val="center"/>
            </w:pPr>
          </w:p>
        </w:tc>
        <w:tc>
          <w:tcPr>
            <w:tcW w:w="1368" w:type="dxa"/>
          </w:tcPr>
          <w:p w14:paraId="554ACC95" w14:textId="77777777" w:rsidR="004C7732" w:rsidRDefault="004C7732" w:rsidP="004C7732">
            <w:pPr>
              <w:jc w:val="center"/>
            </w:pPr>
          </w:p>
        </w:tc>
        <w:tc>
          <w:tcPr>
            <w:tcW w:w="1368" w:type="dxa"/>
          </w:tcPr>
          <w:p w14:paraId="31975090" w14:textId="77777777" w:rsidR="004C7732" w:rsidRDefault="004C7732" w:rsidP="004C7732">
            <w:pPr>
              <w:jc w:val="center"/>
            </w:pPr>
          </w:p>
        </w:tc>
        <w:tc>
          <w:tcPr>
            <w:tcW w:w="1368" w:type="dxa"/>
          </w:tcPr>
          <w:p w14:paraId="14FA7563" w14:textId="77777777" w:rsidR="004C7732" w:rsidRDefault="004C7732" w:rsidP="004C7732">
            <w:pPr>
              <w:jc w:val="center"/>
            </w:pPr>
          </w:p>
        </w:tc>
        <w:tc>
          <w:tcPr>
            <w:tcW w:w="1368" w:type="dxa"/>
          </w:tcPr>
          <w:p w14:paraId="67761EF8" w14:textId="77777777" w:rsidR="004C7732" w:rsidRDefault="004C7732" w:rsidP="004C7732">
            <w:pPr>
              <w:jc w:val="center"/>
            </w:pPr>
          </w:p>
        </w:tc>
        <w:tc>
          <w:tcPr>
            <w:tcW w:w="1368" w:type="dxa"/>
          </w:tcPr>
          <w:p w14:paraId="398EFF4A" w14:textId="77777777" w:rsidR="004C7732" w:rsidRDefault="004C7732" w:rsidP="004C7732">
            <w:pPr>
              <w:jc w:val="center"/>
            </w:pPr>
          </w:p>
        </w:tc>
      </w:tr>
    </w:tbl>
    <w:p w14:paraId="02748F5F" w14:textId="77777777" w:rsidR="004C7732" w:rsidRDefault="004C7732" w:rsidP="004C7732">
      <w:pPr>
        <w:jc w:val="center"/>
      </w:pPr>
    </w:p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C7732" w14:paraId="19B546F4" w14:textId="77777777" w:rsidTr="004C7732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4C7732" w:rsidRPr="004C7732" w14:paraId="1C9037FD" w14:textId="77777777" w:rsidTr="004C7732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4CACCF0E" w14:textId="77777777" w:rsidR="004C7732" w:rsidRPr="004C7732" w:rsidRDefault="004C7732" w:rsidP="004C7732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May 2024</w:t>
                  </w:r>
                </w:p>
              </w:tc>
            </w:tr>
            <w:tr w:rsidR="004C7732" w:rsidRPr="004C7732" w14:paraId="5A584B25" w14:textId="77777777" w:rsidTr="004C7732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3C09E9A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F9174E6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A3E9E88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F548E5E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9E66026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6036DE4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C9BA6BB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4C7732" w:rsidRPr="004C7732" w14:paraId="583495B3" w14:textId="77777777" w:rsidTr="004C7732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847A3E9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F67D07A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CB59FF5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EC61FFE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1C630A3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B449D21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24CD283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4C7732" w:rsidRPr="004C7732" w14:paraId="2CC7441E" w14:textId="77777777" w:rsidTr="004C773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45FD103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AE260E5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9ABEDF4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3D4B5C1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24DA0BB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71BE3D4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3FFF0D8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4C7732" w:rsidRPr="004C7732" w14:paraId="4F81F424" w14:textId="77777777" w:rsidTr="004C773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38D0ED5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57EFCB7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3B1AB5B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207A8B7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AE02242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38F3D83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93774A0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</w:tr>
            <w:tr w:rsidR="004C7732" w:rsidRPr="004C7732" w14:paraId="5B5D5713" w14:textId="77777777" w:rsidTr="004C773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77FF6FF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3338063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9D11115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4893889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F4A9472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B2DA77E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17F4A98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</w:tr>
            <w:tr w:rsidR="004C7732" w:rsidRPr="004C7732" w14:paraId="3CEC374B" w14:textId="77777777" w:rsidTr="004C773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6E2540A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3BEB8D5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6C59BDE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5F98157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FE3E3CF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4A76A1E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59EECB9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4C7732" w:rsidRPr="004C7732" w14:paraId="657E0D0F" w14:textId="77777777" w:rsidTr="004C773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D121A07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A7D59F5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5F0D68F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363FB86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DB519C5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7AA8F74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54E3CC4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2FC7DAD5" w14:textId="77777777" w:rsidR="004C7732" w:rsidRDefault="004C7732" w:rsidP="004C7732">
            <w:pPr>
              <w:jc w:val="center"/>
            </w:pPr>
          </w:p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4C7732" w:rsidRPr="004C7732" w14:paraId="528A7283" w14:textId="77777777" w:rsidTr="004C7732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2122E3D0" w14:textId="77777777" w:rsidR="004C7732" w:rsidRPr="004C7732" w:rsidRDefault="004C7732" w:rsidP="004C7732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une 2024</w:t>
                  </w:r>
                </w:p>
              </w:tc>
            </w:tr>
            <w:tr w:rsidR="004C7732" w:rsidRPr="004C7732" w14:paraId="59026BE3" w14:textId="77777777" w:rsidTr="004C7732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457DE2A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9F2AB2D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D9DC6D9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8E24315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B3444B5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F3CC9EA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A1B0101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4C7732" w:rsidRPr="004C7732" w14:paraId="1DEEE628" w14:textId="77777777" w:rsidTr="004C7732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CF1CC37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3343145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453155C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2673679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CA1A7CE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0AF80BF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7EB036A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4C7732" w:rsidRPr="004C7732" w14:paraId="679716A6" w14:textId="77777777" w:rsidTr="004C773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1004E8A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3D2054F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B22873C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6AAD2FB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26C93EB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A7362B6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79E8669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</w:tr>
            <w:tr w:rsidR="004C7732" w:rsidRPr="004C7732" w14:paraId="4C0F6A77" w14:textId="77777777" w:rsidTr="004C773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A4CDA76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165B9E1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698E4DA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2903932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1EED6E7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2B74E68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D47F1AD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</w:tr>
            <w:tr w:rsidR="004C7732" w:rsidRPr="004C7732" w14:paraId="53DB7593" w14:textId="77777777" w:rsidTr="004C773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674315F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296D0B2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ED10591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3CF81C4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AB1F9DF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8CBA64C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7B7739E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</w:tr>
            <w:tr w:rsidR="004C7732" w:rsidRPr="004C7732" w14:paraId="41B2B4A6" w14:textId="77777777" w:rsidTr="004C773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53A67F0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CB22C5E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A5CE53E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8D3663A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105655C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70E4D4B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AB80C0A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</w:tr>
            <w:tr w:rsidR="004C7732" w:rsidRPr="004C7732" w14:paraId="4B6CA38F" w14:textId="77777777" w:rsidTr="004C773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FC9160C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05FD114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6E4DCE2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4FAA42B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E78C5D6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A4A6FC5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4AEA7EA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21CB7FD7" w14:textId="77777777" w:rsidR="004C7732" w:rsidRDefault="004C7732" w:rsidP="004C7732">
            <w:pPr>
              <w:jc w:val="center"/>
            </w:pPr>
          </w:p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4C7732" w:rsidRPr="004C7732" w14:paraId="2DC605F2" w14:textId="77777777" w:rsidTr="004C7732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16F41B3F" w14:textId="77777777" w:rsidR="004C7732" w:rsidRPr="004C7732" w:rsidRDefault="004C7732" w:rsidP="004C7732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uly 2024</w:t>
                  </w:r>
                </w:p>
              </w:tc>
            </w:tr>
            <w:tr w:rsidR="004C7732" w:rsidRPr="004C7732" w14:paraId="3532E7C6" w14:textId="77777777" w:rsidTr="004C7732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0DEE863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285DEC8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4C056B5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1CB0C22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59D5EE6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4E82A2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BF65BF6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4C7732" w:rsidRPr="004C7732" w14:paraId="6F3F2738" w14:textId="77777777" w:rsidTr="004C7732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CF2770F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CCE7C5F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8864785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272684B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A18012E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5F205F8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0DBE724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</w:tr>
            <w:tr w:rsidR="004C7732" w:rsidRPr="004C7732" w14:paraId="443AE902" w14:textId="77777777" w:rsidTr="004C773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4D072B2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BCD1179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5241DA1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5919F0E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E8F8F6A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47D993F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16CC129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</w:tr>
            <w:tr w:rsidR="004C7732" w:rsidRPr="004C7732" w14:paraId="1D41CBF2" w14:textId="77777777" w:rsidTr="004C773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309C487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8C522F8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DDB5936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2FA53A4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867B16B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D0E0CA6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F07E750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</w:tr>
            <w:tr w:rsidR="004C7732" w:rsidRPr="004C7732" w14:paraId="36A11B62" w14:textId="77777777" w:rsidTr="004C773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039BB57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1D4A377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58FE22D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BE4A752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DF3DFDD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FDFEA6B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C30C923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</w:tr>
            <w:tr w:rsidR="004C7732" w:rsidRPr="004C7732" w14:paraId="67F6A11E" w14:textId="77777777" w:rsidTr="004C773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DA44602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21E988A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ACEA97E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5492BEF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3271C42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E73DECC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E373B9C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4C7732" w:rsidRPr="004C7732" w14:paraId="5A84611A" w14:textId="77777777" w:rsidTr="004C773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B8FE6BE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A9407F9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C02CC85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26D0E31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CC63BA6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BEB44F1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BC0B248" w14:textId="77777777" w:rsidR="004C7732" w:rsidRPr="004C7732" w:rsidRDefault="004C7732" w:rsidP="004C7732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238E007B" w14:textId="77777777" w:rsidR="004C7732" w:rsidRDefault="004C7732" w:rsidP="004C7732">
            <w:pPr>
              <w:jc w:val="center"/>
            </w:pPr>
          </w:p>
        </w:tc>
      </w:tr>
    </w:tbl>
    <w:p w14:paraId="5A6FB111" w14:textId="77777777" w:rsidR="007268E4" w:rsidRPr="00BB4F60" w:rsidRDefault="004C7732" w:rsidP="004C7732">
      <w:pPr>
        <w:jc w:val="center"/>
      </w:pPr>
      <w:r>
        <w:t>© EditableCalendar.Com</w:t>
      </w:r>
    </w:p>
    <w:sectPr w:rsidR="007268E4" w:rsidRPr="00BB4F60" w:rsidSect="004C77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97C32" w14:textId="77777777" w:rsidR="00CA2E0F" w:rsidRDefault="00CA2E0F" w:rsidP="005762FE">
      <w:r>
        <w:separator/>
      </w:r>
    </w:p>
  </w:endnote>
  <w:endnote w:type="continuationSeparator" w:id="0">
    <w:p w14:paraId="0388A258" w14:textId="77777777" w:rsidR="00CA2E0F" w:rsidRDefault="00CA2E0F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ECA31" w14:textId="77777777" w:rsidR="00CA2E0F" w:rsidRDefault="00CA2E0F" w:rsidP="005762FE">
      <w:r>
        <w:separator/>
      </w:r>
    </w:p>
  </w:footnote>
  <w:footnote w:type="continuationSeparator" w:id="0">
    <w:p w14:paraId="0EEBE312" w14:textId="77777777" w:rsidR="00CA2E0F" w:rsidRDefault="00CA2E0F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732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C7732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A2E0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F9C8F"/>
  <w15:docId w15:val="{414D4DDD-BBF5-4DFB-A610-294E0BEF2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3.april-2020-editable-calendar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24 Editable Calendar (Portrait)</dc:title>
  <dc:subject/>
  <dc:creator>EditableCalendar.Com</dc:creator>
  <cp:keywords/>
  <dc:description>Download more at EditableCalendar.Com</dc:description>
  <cp:lastModifiedBy>Editable Calendar</cp:lastModifiedBy>
  <cp:revision>1</cp:revision>
  <dcterms:created xsi:type="dcterms:W3CDTF">2022-05-06T08:50:00Z</dcterms:created>
  <dcterms:modified xsi:type="dcterms:W3CDTF">2022-05-06T08:51:00Z</dcterms:modified>
</cp:coreProperties>
</file>